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5-2022 i Falu kommun</w:t>
      </w:r>
    </w:p>
    <w:p>
      <w:r>
        <w:t>Detta dokument behandlar höga naturvärden i avverkningsanmälan A 15915-2022 i Falu kommun. Denna avverkningsanmälan inkom 2022-04-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spillkråka (NT, §4), ullticka (NT), bronshjon (S), dropptaggsvamp (S), mindre märgborre (S), thomsons trägnaga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15915-2022 karta.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7, E 54918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15915-2022 karta knärot.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607, E 5491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